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0838-2023-QEO-Q_16603</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河北恒纳信息技术服务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河北省保定市莲池区杨庄乡裕华东路1000号莲池创业园2号楼11层11012室</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河北省保定市莲池区杨庄乡裕华东路1000号莲池创业园2号楼11层11012室</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信息技术咨询服务；信息系统集成服务；计算机软硬件及辅助设备的销售</w:t>
            </w:r>
          </w:p>
          <w:p w:rsidRPr="000B53C3">
            <w:pPr>
              <w:rPr>
                <w:rFonts w:hint="eastAsia"/>
                <w:szCs w:val="21"/>
              </w:rPr>
            </w:pPr>
            <w:r w:rsidRPr="000B53C3">
              <w:rPr>
                <w:rFonts w:hint="eastAsia"/>
                <w:szCs w:val="21"/>
              </w:rPr>
              <w:t>E:信息技术咨询服务；信息系统集成服务；计算机软硬件及辅助设备的销售所涉及场所的相关环境管理活动</w:t>
            </w:r>
          </w:p>
          <w:p w:rsidRPr="000B53C3">
            <w:pPr>
              <w:rPr>
                <w:rFonts w:hint="eastAsia"/>
                <w:szCs w:val="21"/>
              </w:rPr>
            </w:pPr>
            <w:r w:rsidRPr="000B53C3">
              <w:rPr>
                <w:rFonts w:hint="eastAsia"/>
                <w:szCs w:val="21"/>
              </w:rPr>
              <w:t>O:信息技术咨询服务；信息系统集成服务；计算机软硬件及辅助设备的销售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闫宇侠</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31</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11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825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